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5D" w:rsidRDefault="007F495D"/>
    <w:p w:rsidR="007F495D" w:rsidRDefault="007F495D"/>
    <w:p w:rsidR="007F495D" w:rsidRDefault="007F495D"/>
    <w:p w:rsidR="007F495D" w:rsidRDefault="007F495D">
      <w:pPr>
        <w:spacing w:before="1"/>
      </w:pPr>
    </w:p>
    <w:p w:rsidR="007F495D" w:rsidRPr="0091176D" w:rsidRDefault="00A47F65">
      <w:pPr>
        <w:pStyle w:val="a3"/>
        <w:ind w:left="3549" w:right="1073" w:hanging="1904"/>
        <w:rPr>
          <w:sz w:val="24"/>
          <w:szCs w:val="24"/>
        </w:rPr>
      </w:pPr>
      <w:r w:rsidRPr="0091176D">
        <w:rPr>
          <w:sz w:val="24"/>
          <w:szCs w:val="24"/>
        </w:rPr>
        <w:t>План-график</w:t>
      </w:r>
      <w:r w:rsidRPr="0091176D">
        <w:rPr>
          <w:spacing w:val="-7"/>
          <w:sz w:val="24"/>
          <w:szCs w:val="24"/>
        </w:rPr>
        <w:t xml:space="preserve"> </w:t>
      </w:r>
      <w:r w:rsidRPr="0091176D">
        <w:rPr>
          <w:sz w:val="24"/>
          <w:szCs w:val="24"/>
        </w:rPr>
        <w:t>контроля</w:t>
      </w:r>
      <w:r w:rsidRPr="0091176D">
        <w:rPr>
          <w:spacing w:val="-8"/>
          <w:sz w:val="24"/>
          <w:szCs w:val="24"/>
        </w:rPr>
        <w:t xml:space="preserve"> </w:t>
      </w:r>
      <w:r w:rsidRPr="0091176D">
        <w:rPr>
          <w:sz w:val="24"/>
          <w:szCs w:val="24"/>
        </w:rPr>
        <w:t>за</w:t>
      </w:r>
      <w:r w:rsidRPr="0091176D">
        <w:rPr>
          <w:spacing w:val="-7"/>
          <w:sz w:val="24"/>
          <w:szCs w:val="24"/>
        </w:rPr>
        <w:t xml:space="preserve"> </w:t>
      </w:r>
      <w:r w:rsidRPr="0091176D">
        <w:rPr>
          <w:sz w:val="24"/>
          <w:szCs w:val="24"/>
        </w:rPr>
        <w:t>организацией</w:t>
      </w:r>
      <w:r w:rsidRPr="0091176D">
        <w:rPr>
          <w:spacing w:val="-7"/>
          <w:sz w:val="24"/>
          <w:szCs w:val="24"/>
        </w:rPr>
        <w:t xml:space="preserve"> </w:t>
      </w:r>
      <w:r w:rsidRPr="0091176D">
        <w:rPr>
          <w:sz w:val="24"/>
          <w:szCs w:val="24"/>
        </w:rPr>
        <w:t>питания</w:t>
      </w:r>
      <w:r w:rsidRPr="0091176D">
        <w:rPr>
          <w:spacing w:val="-7"/>
          <w:sz w:val="24"/>
          <w:szCs w:val="24"/>
        </w:rPr>
        <w:t xml:space="preserve"> </w:t>
      </w:r>
      <w:r w:rsidRPr="0091176D">
        <w:rPr>
          <w:sz w:val="24"/>
          <w:szCs w:val="24"/>
        </w:rPr>
        <w:t>обучающихся на 2025-2026 учебный год</w:t>
      </w:r>
    </w:p>
    <w:p w:rsidR="007F495D" w:rsidRPr="0091176D" w:rsidRDefault="007F495D">
      <w:pPr>
        <w:spacing w:before="53"/>
        <w:rPr>
          <w:b/>
          <w:sz w:val="24"/>
          <w:szCs w:val="24"/>
        </w:rPr>
      </w:pPr>
    </w:p>
    <w:tbl>
      <w:tblPr>
        <w:tblStyle w:val="TableNormal"/>
        <w:tblW w:w="10774" w:type="dxa"/>
        <w:tblInd w:w="-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03"/>
        <w:gridCol w:w="3744"/>
      </w:tblGrid>
      <w:tr w:rsidR="007F495D" w:rsidRPr="0091176D" w:rsidTr="0091176D">
        <w:trPr>
          <w:trHeight w:val="248"/>
        </w:trPr>
        <w:tc>
          <w:tcPr>
            <w:tcW w:w="107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spacing w:line="229" w:lineRule="exact"/>
              <w:ind w:left="873"/>
              <w:rPr>
                <w:b/>
                <w:sz w:val="24"/>
                <w:szCs w:val="24"/>
              </w:rPr>
            </w:pPr>
            <w:r w:rsidRPr="0091176D">
              <w:rPr>
                <w:b/>
                <w:sz w:val="24"/>
                <w:szCs w:val="24"/>
              </w:rPr>
              <w:t>1.Организационно-аналитическая</w:t>
            </w:r>
            <w:r w:rsidRPr="0091176D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работа,</w:t>
            </w:r>
            <w:r w:rsidRPr="0091176D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информационное</w:t>
            </w:r>
            <w:r w:rsidRPr="0091176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b/>
                <w:spacing w:val="-2"/>
                <w:sz w:val="24"/>
                <w:szCs w:val="24"/>
              </w:rPr>
              <w:t>обеспечение</w:t>
            </w:r>
          </w:p>
        </w:tc>
      </w:tr>
      <w:tr w:rsidR="007F495D" w:rsidRPr="0091176D" w:rsidTr="0091176D">
        <w:trPr>
          <w:trHeight w:val="13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224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ind w:right="493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роверка готовности помещения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толовой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для приѐма пищи к новому учебному году.</w:t>
            </w: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Контроль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роведением мероприятий по</w:t>
            </w:r>
          </w:p>
          <w:p w:rsidR="007F495D" w:rsidRPr="0091176D" w:rsidRDefault="00A47F65">
            <w:pPr>
              <w:pStyle w:val="TableParagraph"/>
              <w:ind w:right="83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одготовк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мещений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(уборка) и документации</w:t>
            </w:r>
          </w:p>
          <w:p w:rsidR="007F495D" w:rsidRPr="0091176D" w:rsidRDefault="00A47F6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пищеблока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за организацию питания, члены комиссии по контролю за организацией питания </w:t>
            </w:r>
            <w:r w:rsidRPr="0091176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7F495D" w:rsidRPr="0091176D" w:rsidTr="0091176D">
        <w:trPr>
          <w:trHeight w:val="11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spacing w:before="222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spacing w:before="109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роверка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блюдения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графика работы столовой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 организацию питания, члены комиссии по контролю за</w:t>
            </w:r>
          </w:p>
          <w:p w:rsidR="007F495D" w:rsidRPr="0091176D" w:rsidRDefault="00A47F65">
            <w:pPr>
              <w:pStyle w:val="TableParagraph"/>
              <w:spacing w:line="230" w:lineRule="exact"/>
              <w:ind w:left="106" w:right="969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рганиза</w:t>
            </w:r>
            <w:r w:rsidRPr="0091176D">
              <w:rPr>
                <w:sz w:val="24"/>
                <w:szCs w:val="24"/>
              </w:rPr>
              <w:t>цией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питания </w:t>
            </w:r>
            <w:r w:rsidRPr="0091176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7F495D" w:rsidRPr="0091176D" w:rsidTr="0091176D">
        <w:trPr>
          <w:trHeight w:val="9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spacing w:before="130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Контроль</w:t>
            </w:r>
            <w:r w:rsidRPr="0091176D">
              <w:rPr>
                <w:spacing w:val="-8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качества</w:t>
            </w:r>
            <w:r w:rsidRPr="0091176D">
              <w:rPr>
                <w:spacing w:val="-8"/>
                <w:sz w:val="24"/>
                <w:szCs w:val="24"/>
              </w:rPr>
              <w:t xml:space="preserve"> </w:t>
            </w:r>
            <w:r w:rsidRPr="0091176D">
              <w:rPr>
                <w:spacing w:val="-10"/>
                <w:sz w:val="24"/>
                <w:szCs w:val="24"/>
              </w:rPr>
              <w:t>и</w:t>
            </w:r>
          </w:p>
          <w:p w:rsidR="007F495D" w:rsidRPr="0091176D" w:rsidRDefault="00A47F65">
            <w:pPr>
              <w:pStyle w:val="TableParagraph"/>
              <w:ind w:right="493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безопасности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ступающих продуктов</w:t>
            </w:r>
            <w:r w:rsidRPr="0091176D">
              <w:rPr>
                <w:spacing w:val="-7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и</w:t>
            </w:r>
            <w:r w:rsidRPr="0091176D">
              <w:rPr>
                <w:spacing w:val="-6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готовых</w:t>
            </w:r>
            <w:r w:rsidRPr="0091176D">
              <w:rPr>
                <w:spacing w:val="-6"/>
                <w:sz w:val="24"/>
                <w:szCs w:val="24"/>
              </w:rPr>
              <w:t xml:space="preserve"> </w:t>
            </w:r>
            <w:r w:rsidRPr="0091176D">
              <w:rPr>
                <w:spacing w:val="-4"/>
                <w:sz w:val="24"/>
                <w:szCs w:val="24"/>
              </w:rPr>
              <w:t>блюд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spacing w:before="17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 организацию питания</w:t>
            </w:r>
          </w:p>
        </w:tc>
      </w:tr>
      <w:tr w:rsidR="007F495D" w:rsidRPr="0091176D" w:rsidTr="0091176D">
        <w:trPr>
          <w:trHeight w:val="12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221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ind w:right="53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Контроль за отбором и хранением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уточной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робы в полном объеме согласно ежедневному меню в соответствии с санитарно-</w:t>
            </w:r>
            <w:r w:rsidRPr="0091176D">
              <w:rPr>
                <w:spacing w:val="-2"/>
                <w:sz w:val="24"/>
                <w:szCs w:val="24"/>
              </w:rPr>
              <w:t>эпидемиологическими</w:t>
            </w:r>
          </w:p>
          <w:p w:rsidR="007F495D" w:rsidRPr="0091176D" w:rsidRDefault="00A47F6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требованиям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106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 организацию питания</w:t>
            </w:r>
          </w:p>
        </w:tc>
      </w:tr>
      <w:tr w:rsidR="007F495D" w:rsidRPr="0091176D" w:rsidTr="0091176D">
        <w:trPr>
          <w:trHeight w:val="11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spacing w:before="106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ind w:right="969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начале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каждого </w:t>
            </w:r>
            <w:r w:rsidRPr="0091176D">
              <w:rPr>
                <w:spacing w:val="-2"/>
                <w:sz w:val="24"/>
                <w:szCs w:val="24"/>
              </w:rPr>
              <w:t>полугоди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spacing w:before="221"/>
              <w:ind w:right="59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роверка соблюдения требований САНПИН к оборудованию,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инвентарю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 организацию питания, члены комиссии по контролю за организацией питания</w:t>
            </w:r>
          </w:p>
          <w:p w:rsidR="007F495D" w:rsidRPr="0091176D" w:rsidRDefault="00A47F65">
            <w:pPr>
              <w:pStyle w:val="TableParagraph"/>
              <w:spacing w:line="216" w:lineRule="exact"/>
              <w:ind w:left="106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7F495D" w:rsidRPr="0091176D" w:rsidTr="0091176D">
        <w:trPr>
          <w:trHeight w:val="27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223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1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аз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2"/>
                <w:sz w:val="24"/>
                <w:szCs w:val="24"/>
              </w:rPr>
              <w:t xml:space="preserve"> неделю.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ind w:right="493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Контроль за массой порционных блюд. Масса порционных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блюд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должна соответствовать массе</w:t>
            </w: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орции,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указанной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римерном меню. При</w:t>
            </w:r>
          </w:p>
          <w:p w:rsidR="007F495D" w:rsidRPr="0091176D" w:rsidRDefault="00A47F65">
            <w:pPr>
              <w:pStyle w:val="TableParagraph"/>
              <w:ind w:right="888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нарушении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технологии приготовления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ищи,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pacing w:val="-10"/>
                <w:sz w:val="24"/>
                <w:szCs w:val="24"/>
              </w:rPr>
              <w:t>а</w:t>
            </w: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такж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луча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неготовности, блюдо допускается к</w:t>
            </w:r>
          </w:p>
          <w:p w:rsidR="007F495D" w:rsidRPr="0091176D" w:rsidRDefault="00A47F65">
            <w:pPr>
              <w:pStyle w:val="TableParagraph"/>
              <w:spacing w:line="230" w:lineRule="exact"/>
              <w:ind w:right="807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выдаче только после устранения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выявленных </w:t>
            </w:r>
            <w:r w:rsidRPr="0091176D">
              <w:rPr>
                <w:spacing w:val="-2"/>
                <w:sz w:val="24"/>
                <w:szCs w:val="24"/>
              </w:rPr>
              <w:t>недостатков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107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 организацию питания</w:t>
            </w:r>
          </w:p>
        </w:tc>
      </w:tr>
      <w:tr w:rsidR="007F495D" w:rsidRPr="0091176D" w:rsidTr="0091176D">
        <w:trPr>
          <w:trHeight w:val="1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221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1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аз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2"/>
                <w:sz w:val="24"/>
                <w:szCs w:val="24"/>
              </w:rPr>
              <w:t xml:space="preserve"> месяц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91176D" w:rsidP="0091176D">
            <w:pPr>
              <w:pStyle w:val="TableParagraph"/>
              <w:ind w:right="83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 xml:space="preserve">Обсуждение организации </w:t>
            </w:r>
            <w:r w:rsidR="00A47F65" w:rsidRPr="0091176D">
              <w:rPr>
                <w:sz w:val="24"/>
                <w:szCs w:val="24"/>
              </w:rPr>
              <w:t>питани</w:t>
            </w:r>
            <w:r w:rsidRPr="0091176D">
              <w:rPr>
                <w:sz w:val="24"/>
                <w:szCs w:val="24"/>
              </w:rPr>
              <w:t>я</w:t>
            </w:r>
            <w:r w:rsidR="00A47F65" w:rsidRPr="0091176D">
              <w:rPr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на планерке </w:t>
            </w:r>
            <w:r w:rsidR="00A47F65" w:rsidRPr="0091176D">
              <w:rPr>
                <w:sz w:val="24"/>
                <w:szCs w:val="24"/>
              </w:rPr>
              <w:t>по</w:t>
            </w:r>
            <w:r w:rsidR="00A47F65" w:rsidRPr="0091176D">
              <w:rPr>
                <w:spacing w:val="-12"/>
                <w:sz w:val="24"/>
                <w:szCs w:val="24"/>
              </w:rPr>
              <w:t xml:space="preserve"> </w:t>
            </w:r>
            <w:r w:rsidR="00A47F65" w:rsidRPr="0091176D">
              <w:rPr>
                <w:sz w:val="24"/>
                <w:szCs w:val="24"/>
              </w:rPr>
              <w:t>вопрос</w:t>
            </w:r>
            <w:r w:rsidRPr="0091176D">
              <w:rPr>
                <w:sz w:val="24"/>
                <w:szCs w:val="24"/>
              </w:rPr>
              <w:t xml:space="preserve">у </w:t>
            </w:r>
            <w:r w:rsidR="00A47F65" w:rsidRPr="0091176D">
              <w:rPr>
                <w:sz w:val="24"/>
                <w:szCs w:val="24"/>
              </w:rPr>
              <w:t>охвата учащихся горячим</w:t>
            </w:r>
          </w:p>
          <w:p w:rsidR="007F495D" w:rsidRPr="0091176D" w:rsidRDefault="00A47F6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питанием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 w:rsidP="0091176D">
            <w:pPr>
              <w:pStyle w:val="TableParagraph"/>
              <w:spacing w:before="108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за организацию питания, члены </w:t>
            </w:r>
            <w:r w:rsidRPr="0091176D">
              <w:rPr>
                <w:spacing w:val="-2"/>
                <w:sz w:val="24"/>
                <w:szCs w:val="24"/>
              </w:rPr>
              <w:t>комиссии</w:t>
            </w:r>
            <w:r w:rsidR="0091176D">
              <w:rPr>
                <w:spacing w:val="-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контролю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организацией </w:t>
            </w:r>
            <w:r w:rsidRPr="0091176D">
              <w:rPr>
                <w:spacing w:val="-2"/>
                <w:sz w:val="24"/>
                <w:szCs w:val="24"/>
              </w:rPr>
              <w:t>питания</w:t>
            </w:r>
            <w:r w:rsidR="0091176D">
              <w:rPr>
                <w:spacing w:val="-2"/>
                <w:sz w:val="24"/>
                <w:szCs w:val="24"/>
              </w:rPr>
              <w:t xml:space="preserve"> </w:t>
            </w:r>
            <w:r w:rsidRPr="0091176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7F495D" w:rsidRPr="0091176D" w:rsidTr="0091176D">
        <w:trPr>
          <w:trHeight w:val="1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222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ind w:right="638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Рассматривать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обращения обучающихся и/или</w:t>
            </w:r>
          </w:p>
          <w:p w:rsidR="007F495D" w:rsidRPr="0091176D" w:rsidRDefault="00A47F65">
            <w:pPr>
              <w:pStyle w:val="TableParagraph"/>
              <w:spacing w:line="230" w:lineRule="exact"/>
              <w:ind w:right="765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их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одителей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(законных представителей) по вопросам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организаци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и качества питания в </w:t>
            </w:r>
            <w:r w:rsidRPr="0091176D">
              <w:rPr>
                <w:spacing w:val="-2"/>
                <w:sz w:val="24"/>
                <w:szCs w:val="24"/>
              </w:rPr>
              <w:t>школе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spacing w:before="223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за организацию питания, члены комиссии по контролю за организацией питания </w:t>
            </w:r>
            <w:r w:rsidRPr="0091176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91176D" w:rsidRPr="0091176D" w:rsidTr="0091176D">
        <w:trPr>
          <w:trHeight w:val="11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6D" w:rsidRPr="0091176D" w:rsidRDefault="0091176D">
            <w:pPr>
              <w:pStyle w:val="TableParagraph"/>
              <w:ind w:left="0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6D" w:rsidRPr="0091176D" w:rsidRDefault="0091176D" w:rsidP="0091176D">
            <w:pPr>
              <w:pStyle w:val="TableParagraph"/>
              <w:ind w:right="638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роведение общественного и родительского контроля столовой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6D" w:rsidRPr="0091176D" w:rsidRDefault="0091176D">
            <w:pPr>
              <w:pStyle w:val="TableParagraph"/>
              <w:spacing w:before="223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</w:t>
            </w:r>
            <w:bookmarkStart w:id="0" w:name="_GoBack"/>
            <w:bookmarkEnd w:id="0"/>
            <w:r w:rsidRPr="0091176D">
              <w:rPr>
                <w:sz w:val="24"/>
                <w:szCs w:val="24"/>
              </w:rPr>
              <w:t>ственные сотрудники, члены Совета школы, родительская общественность</w:t>
            </w:r>
          </w:p>
        </w:tc>
      </w:tr>
      <w:tr w:rsidR="007F495D" w:rsidRPr="0091176D" w:rsidTr="0091176D">
        <w:trPr>
          <w:trHeight w:val="23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5D" w:rsidRPr="0091176D" w:rsidRDefault="00A47F65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91176D">
              <w:rPr>
                <w:b/>
                <w:sz w:val="24"/>
                <w:szCs w:val="24"/>
              </w:rPr>
              <w:t>План</w:t>
            </w:r>
            <w:r w:rsidRPr="0091176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орган</w:t>
            </w:r>
            <w:r w:rsidRPr="0091176D">
              <w:rPr>
                <w:b/>
                <w:sz w:val="24"/>
                <w:szCs w:val="24"/>
              </w:rPr>
              <w:t>изации</w:t>
            </w:r>
            <w:r w:rsidRPr="0091176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работы</w:t>
            </w:r>
            <w:r w:rsidRPr="0091176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по</w:t>
            </w:r>
            <w:r w:rsidRPr="0091176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улучшению</w:t>
            </w:r>
            <w:r w:rsidRPr="0091176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материально-технической</w:t>
            </w:r>
            <w:r w:rsidRPr="0091176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базы</w:t>
            </w:r>
            <w:r w:rsidRPr="0091176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1176D">
              <w:rPr>
                <w:b/>
                <w:spacing w:val="-2"/>
                <w:sz w:val="24"/>
                <w:szCs w:val="24"/>
              </w:rPr>
              <w:t>пищеблока</w:t>
            </w:r>
          </w:p>
        </w:tc>
      </w:tr>
    </w:tbl>
    <w:p w:rsidR="007F495D" w:rsidRPr="0091176D" w:rsidRDefault="007F495D">
      <w:pPr>
        <w:pStyle w:val="TableParagraph"/>
        <w:spacing w:line="210" w:lineRule="exact"/>
        <w:rPr>
          <w:b/>
          <w:sz w:val="24"/>
          <w:szCs w:val="24"/>
        </w:rPr>
        <w:sectPr w:rsidR="007F495D" w:rsidRPr="0091176D">
          <w:type w:val="continuous"/>
          <w:pgSz w:w="11910" w:h="16840"/>
          <w:pgMar w:top="100" w:right="1275" w:bottom="280" w:left="1559" w:header="720" w:footer="720" w:gutter="0"/>
          <w:cols w:space="720"/>
        </w:sect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03"/>
        <w:gridCol w:w="3744"/>
      </w:tblGrid>
      <w:tr w:rsidR="007F495D" w:rsidRPr="0091176D" w:rsidTr="0091176D">
        <w:trPr>
          <w:trHeight w:val="1382"/>
        </w:trPr>
        <w:tc>
          <w:tcPr>
            <w:tcW w:w="2127" w:type="dxa"/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109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Ежедневно</w:t>
            </w:r>
          </w:p>
        </w:tc>
        <w:tc>
          <w:tcPr>
            <w:tcW w:w="4903" w:type="dxa"/>
          </w:tcPr>
          <w:p w:rsidR="007F495D" w:rsidRPr="0091176D" w:rsidRDefault="00A47F65">
            <w:pPr>
              <w:pStyle w:val="TableParagraph"/>
              <w:spacing w:before="110"/>
              <w:ind w:right="320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Контроль санитарного состояния пищеблока (чистота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суды,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обеденного зала, подсобных</w:t>
            </w:r>
          </w:p>
          <w:p w:rsidR="007F495D" w:rsidRPr="0091176D" w:rsidRDefault="00A47F65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помещений)</w:t>
            </w:r>
          </w:p>
        </w:tc>
        <w:tc>
          <w:tcPr>
            <w:tcW w:w="3744" w:type="dxa"/>
          </w:tcPr>
          <w:p w:rsidR="007F495D" w:rsidRPr="0091176D" w:rsidRDefault="00A47F65">
            <w:pPr>
              <w:pStyle w:val="TableParagraph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за организацию питания, члены </w:t>
            </w:r>
            <w:r w:rsidRPr="0091176D">
              <w:rPr>
                <w:spacing w:val="-2"/>
                <w:sz w:val="24"/>
                <w:szCs w:val="24"/>
              </w:rPr>
              <w:t>комиссии</w:t>
            </w:r>
            <w:r w:rsidR="0091176D">
              <w:rPr>
                <w:spacing w:val="-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контролю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организацией </w:t>
            </w:r>
            <w:r w:rsidRPr="0091176D">
              <w:rPr>
                <w:spacing w:val="-2"/>
                <w:sz w:val="24"/>
                <w:szCs w:val="24"/>
              </w:rPr>
              <w:t>питания</w:t>
            </w:r>
          </w:p>
          <w:p w:rsidR="007F495D" w:rsidRPr="0091176D" w:rsidRDefault="00A47F65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7F495D" w:rsidRPr="0091176D" w:rsidTr="0091176D">
        <w:trPr>
          <w:trHeight w:val="457"/>
        </w:trPr>
        <w:tc>
          <w:tcPr>
            <w:tcW w:w="2127" w:type="dxa"/>
          </w:tcPr>
          <w:p w:rsidR="007F495D" w:rsidRPr="0091176D" w:rsidRDefault="00A47F6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о</w:t>
            </w:r>
            <w:r w:rsidRPr="0091176D">
              <w:rPr>
                <w:spacing w:val="-2"/>
                <w:sz w:val="24"/>
                <w:szCs w:val="24"/>
              </w:rPr>
              <w:t xml:space="preserve"> </w:t>
            </w:r>
            <w:r w:rsidRPr="0091176D">
              <w:rPr>
                <w:spacing w:val="-4"/>
                <w:sz w:val="24"/>
                <w:szCs w:val="24"/>
              </w:rPr>
              <w:t>мере</w:t>
            </w:r>
          </w:p>
          <w:p w:rsidR="007F495D" w:rsidRPr="0091176D" w:rsidRDefault="00A47F65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903" w:type="dxa"/>
          </w:tcPr>
          <w:p w:rsidR="007F495D" w:rsidRPr="0091176D" w:rsidRDefault="00A47F6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Эстетическое</w:t>
            </w:r>
            <w:r w:rsidRPr="0091176D">
              <w:rPr>
                <w:spacing w:val="9"/>
                <w:sz w:val="24"/>
                <w:szCs w:val="24"/>
              </w:rPr>
              <w:t xml:space="preserve"> </w:t>
            </w:r>
            <w:r w:rsidRPr="0091176D">
              <w:rPr>
                <w:spacing w:val="-2"/>
                <w:sz w:val="24"/>
                <w:szCs w:val="24"/>
              </w:rPr>
              <w:t>оформление</w:t>
            </w:r>
            <w:r w:rsidRPr="0091176D">
              <w:rPr>
                <w:spacing w:val="9"/>
                <w:sz w:val="24"/>
                <w:szCs w:val="24"/>
              </w:rPr>
              <w:t xml:space="preserve"> </w:t>
            </w:r>
            <w:r w:rsidRPr="0091176D">
              <w:rPr>
                <w:spacing w:val="-4"/>
                <w:sz w:val="24"/>
                <w:szCs w:val="24"/>
              </w:rPr>
              <w:t>зала</w:t>
            </w:r>
          </w:p>
          <w:p w:rsidR="007F495D" w:rsidRPr="0091176D" w:rsidRDefault="00A47F65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столовой</w:t>
            </w:r>
          </w:p>
        </w:tc>
        <w:tc>
          <w:tcPr>
            <w:tcW w:w="3744" w:type="dxa"/>
          </w:tcPr>
          <w:p w:rsidR="007F495D" w:rsidRPr="0091176D" w:rsidRDefault="00A47F65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Заместитель</w:t>
            </w:r>
            <w:r w:rsidRPr="0091176D">
              <w:rPr>
                <w:spacing w:val="9"/>
                <w:sz w:val="24"/>
                <w:szCs w:val="24"/>
              </w:rPr>
              <w:t xml:space="preserve"> </w:t>
            </w:r>
            <w:r w:rsidRPr="0091176D">
              <w:rPr>
                <w:spacing w:val="-2"/>
                <w:sz w:val="24"/>
                <w:szCs w:val="24"/>
              </w:rPr>
              <w:t>директора</w:t>
            </w:r>
          </w:p>
          <w:p w:rsidR="007F495D" w:rsidRPr="0091176D" w:rsidRDefault="00A47F65" w:rsidP="0091176D">
            <w:pPr>
              <w:pStyle w:val="TableParagraph"/>
              <w:spacing w:line="215" w:lineRule="exact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о</w:t>
            </w:r>
            <w:r w:rsidRPr="0091176D">
              <w:rPr>
                <w:spacing w:val="-5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АХР</w:t>
            </w:r>
            <w:r w:rsidRPr="0091176D">
              <w:rPr>
                <w:spacing w:val="-4"/>
                <w:sz w:val="24"/>
                <w:szCs w:val="24"/>
              </w:rPr>
              <w:t xml:space="preserve"> </w:t>
            </w:r>
            <w:r w:rsidR="0091176D" w:rsidRPr="0091176D">
              <w:rPr>
                <w:sz w:val="24"/>
                <w:szCs w:val="24"/>
              </w:rPr>
              <w:t>Королева АВ</w:t>
            </w:r>
          </w:p>
        </w:tc>
      </w:tr>
      <w:tr w:rsidR="007F495D" w:rsidRPr="0091176D" w:rsidTr="0091176D">
        <w:trPr>
          <w:trHeight w:val="1663"/>
        </w:trPr>
        <w:tc>
          <w:tcPr>
            <w:tcW w:w="2127" w:type="dxa"/>
          </w:tcPr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7F495D">
            <w:pPr>
              <w:pStyle w:val="TableParagraph"/>
              <w:spacing w:before="109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1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аз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2"/>
                <w:sz w:val="24"/>
                <w:szCs w:val="24"/>
              </w:rPr>
              <w:t xml:space="preserve"> месяц</w:t>
            </w:r>
          </w:p>
        </w:tc>
        <w:tc>
          <w:tcPr>
            <w:tcW w:w="4903" w:type="dxa"/>
          </w:tcPr>
          <w:p w:rsidR="007F495D" w:rsidRPr="0091176D" w:rsidRDefault="00A47F65">
            <w:pPr>
              <w:pStyle w:val="TableParagraph"/>
              <w:ind w:right="277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роверка сохранности состояния помещения и оборудования пищеблока, а также его использования по назначению, контроль за рациональным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асходованием</w:t>
            </w:r>
          </w:p>
          <w:p w:rsidR="007F495D" w:rsidRPr="0091176D" w:rsidRDefault="00A47F65">
            <w:pPr>
              <w:pStyle w:val="TableParagraph"/>
              <w:spacing w:line="228" w:lineRule="exact"/>
              <w:ind w:right="170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ресурсов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электроэнергии,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одо-и теплоснабжения).</w:t>
            </w:r>
          </w:p>
        </w:tc>
        <w:tc>
          <w:tcPr>
            <w:tcW w:w="3744" w:type="dxa"/>
          </w:tcPr>
          <w:p w:rsidR="007F495D" w:rsidRPr="0091176D" w:rsidRDefault="00A47F65">
            <w:pPr>
              <w:pStyle w:val="TableParagraph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Заместитель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директора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АХР </w:t>
            </w:r>
            <w:r w:rsidR="0091176D" w:rsidRPr="0091176D">
              <w:rPr>
                <w:sz w:val="24"/>
                <w:szCs w:val="24"/>
              </w:rPr>
              <w:t>Королева АВ</w:t>
            </w:r>
          </w:p>
        </w:tc>
      </w:tr>
      <w:tr w:rsidR="007F495D" w:rsidRPr="0091176D" w:rsidTr="0091176D">
        <w:trPr>
          <w:trHeight w:val="690"/>
        </w:trPr>
        <w:tc>
          <w:tcPr>
            <w:tcW w:w="2127" w:type="dxa"/>
          </w:tcPr>
          <w:p w:rsidR="007F495D" w:rsidRPr="0091176D" w:rsidRDefault="00A47F65">
            <w:pPr>
              <w:pStyle w:val="TableParagraph"/>
              <w:spacing w:before="108"/>
              <w:ind w:right="969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 xml:space="preserve">По мере </w:t>
            </w:r>
            <w:r w:rsidRPr="0091176D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4903" w:type="dxa"/>
          </w:tcPr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рганизация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на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пищеблоке </w:t>
            </w:r>
            <w:r w:rsidRPr="0091176D">
              <w:rPr>
                <w:spacing w:val="-2"/>
                <w:sz w:val="24"/>
                <w:szCs w:val="24"/>
              </w:rPr>
              <w:t>дезинфекционных</w:t>
            </w:r>
          </w:p>
          <w:p w:rsidR="007F495D" w:rsidRPr="0091176D" w:rsidRDefault="00A47F6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мероприятий.</w:t>
            </w:r>
          </w:p>
        </w:tc>
        <w:tc>
          <w:tcPr>
            <w:tcW w:w="3744" w:type="dxa"/>
          </w:tcPr>
          <w:p w:rsidR="007F495D" w:rsidRPr="0091176D" w:rsidRDefault="00A47F65">
            <w:pPr>
              <w:pStyle w:val="TableParagraph"/>
              <w:spacing w:before="108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Заместитель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директора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АХР </w:t>
            </w:r>
            <w:r w:rsidR="0091176D" w:rsidRPr="0091176D">
              <w:rPr>
                <w:sz w:val="24"/>
                <w:szCs w:val="24"/>
              </w:rPr>
              <w:t>Королева АВ</w:t>
            </w:r>
          </w:p>
        </w:tc>
      </w:tr>
      <w:tr w:rsidR="0091176D" w:rsidRPr="0091176D" w:rsidTr="0091176D">
        <w:trPr>
          <w:trHeight w:val="411"/>
        </w:trPr>
        <w:tc>
          <w:tcPr>
            <w:tcW w:w="10774" w:type="dxa"/>
            <w:gridSpan w:val="3"/>
          </w:tcPr>
          <w:p w:rsidR="0091176D" w:rsidRPr="0091176D" w:rsidRDefault="0091176D" w:rsidP="0091176D">
            <w:pPr>
              <w:pStyle w:val="TableParagraph"/>
              <w:ind w:right="493"/>
              <w:rPr>
                <w:sz w:val="24"/>
                <w:szCs w:val="24"/>
              </w:rPr>
            </w:pPr>
            <w:r w:rsidRPr="0091176D">
              <w:rPr>
                <w:b/>
                <w:sz w:val="24"/>
                <w:szCs w:val="24"/>
              </w:rPr>
              <w:t>Воспитание культуры питания, пропаганда здорового</w:t>
            </w:r>
            <w:r w:rsidRPr="0091176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образа</w:t>
            </w:r>
            <w:r w:rsidRPr="0091176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жизни</w:t>
            </w:r>
            <w:r w:rsidRPr="0091176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b/>
                <w:sz w:val="24"/>
                <w:szCs w:val="24"/>
              </w:rPr>
              <w:t>среди с обучающихся</w:t>
            </w:r>
          </w:p>
        </w:tc>
      </w:tr>
      <w:tr w:rsidR="007F495D" w:rsidRPr="0091176D" w:rsidTr="0091176D">
        <w:trPr>
          <w:trHeight w:val="690"/>
        </w:trPr>
        <w:tc>
          <w:tcPr>
            <w:tcW w:w="2127" w:type="dxa"/>
          </w:tcPr>
          <w:p w:rsidR="007F495D" w:rsidRPr="0091176D" w:rsidRDefault="00A47F65">
            <w:pPr>
              <w:pStyle w:val="TableParagraph"/>
              <w:spacing w:before="223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6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течение</w:t>
            </w:r>
            <w:r w:rsidRPr="0091176D">
              <w:rPr>
                <w:spacing w:val="-7"/>
                <w:sz w:val="24"/>
                <w:szCs w:val="24"/>
              </w:rPr>
              <w:t xml:space="preserve"> </w:t>
            </w:r>
            <w:r w:rsidRPr="0091176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903" w:type="dxa"/>
          </w:tcPr>
          <w:p w:rsidR="007F495D" w:rsidRPr="0091176D" w:rsidRDefault="00A47F65">
            <w:pPr>
              <w:pStyle w:val="TableParagraph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Проведени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классных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часов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о темам организации</w:t>
            </w:r>
          </w:p>
          <w:p w:rsidR="007F495D" w:rsidRPr="0091176D" w:rsidRDefault="00A47F6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91176D">
              <w:rPr>
                <w:spacing w:val="-2"/>
                <w:sz w:val="24"/>
                <w:szCs w:val="24"/>
              </w:rPr>
              <w:t>правильного</w:t>
            </w:r>
            <w:r w:rsidRPr="0091176D">
              <w:rPr>
                <w:spacing w:val="8"/>
                <w:sz w:val="24"/>
                <w:szCs w:val="24"/>
              </w:rPr>
              <w:t xml:space="preserve"> </w:t>
            </w:r>
            <w:r w:rsidRPr="0091176D">
              <w:rPr>
                <w:spacing w:val="-2"/>
                <w:sz w:val="24"/>
                <w:szCs w:val="24"/>
              </w:rPr>
              <w:t>питания.</w:t>
            </w:r>
          </w:p>
        </w:tc>
        <w:tc>
          <w:tcPr>
            <w:tcW w:w="3744" w:type="dxa"/>
          </w:tcPr>
          <w:p w:rsidR="007F495D" w:rsidRPr="0091176D" w:rsidRDefault="00A47F65">
            <w:pPr>
              <w:pStyle w:val="TableParagraph"/>
              <w:spacing w:before="108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Класс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уководител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1-11 </w:t>
            </w:r>
            <w:r w:rsidRPr="0091176D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7F495D" w:rsidRPr="0091176D" w:rsidTr="0091176D">
        <w:trPr>
          <w:trHeight w:val="1149"/>
        </w:trPr>
        <w:tc>
          <w:tcPr>
            <w:tcW w:w="2127" w:type="dxa"/>
          </w:tcPr>
          <w:p w:rsidR="007F495D" w:rsidRPr="0091176D" w:rsidRDefault="007F495D">
            <w:pPr>
              <w:pStyle w:val="TableParagraph"/>
              <w:spacing w:before="223"/>
              <w:ind w:left="0"/>
              <w:rPr>
                <w:b/>
                <w:sz w:val="24"/>
                <w:szCs w:val="24"/>
              </w:rPr>
            </w:pPr>
          </w:p>
          <w:p w:rsidR="007F495D" w:rsidRPr="0091176D" w:rsidRDefault="00A47F6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1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аз</w:t>
            </w:r>
            <w:r w:rsidRPr="0091176D">
              <w:rPr>
                <w:spacing w:val="-1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4903" w:type="dxa"/>
          </w:tcPr>
          <w:p w:rsidR="007F495D" w:rsidRPr="0091176D" w:rsidRDefault="00A47F65">
            <w:pPr>
              <w:pStyle w:val="TableParagraph"/>
              <w:spacing w:before="223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Выступлени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на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родительских собраниях по вопросам организации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питания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в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школе.</w:t>
            </w:r>
          </w:p>
        </w:tc>
        <w:tc>
          <w:tcPr>
            <w:tcW w:w="3744" w:type="dxa"/>
          </w:tcPr>
          <w:p w:rsidR="007F495D" w:rsidRPr="0091176D" w:rsidRDefault="00A47F65">
            <w:pPr>
              <w:pStyle w:val="TableParagraph"/>
              <w:ind w:left="106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тветственные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сотрудники</w:t>
            </w:r>
            <w:r w:rsidRPr="0091176D">
              <w:rPr>
                <w:spacing w:val="-12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>за организацию питания, члены комиссии по контролю за</w:t>
            </w:r>
          </w:p>
          <w:p w:rsidR="007F495D" w:rsidRPr="0091176D" w:rsidRDefault="00A47F65">
            <w:pPr>
              <w:pStyle w:val="TableParagraph"/>
              <w:spacing w:line="228" w:lineRule="exact"/>
              <w:ind w:left="106" w:right="969"/>
              <w:rPr>
                <w:sz w:val="24"/>
                <w:szCs w:val="24"/>
              </w:rPr>
            </w:pPr>
            <w:r w:rsidRPr="0091176D">
              <w:rPr>
                <w:sz w:val="24"/>
                <w:szCs w:val="24"/>
              </w:rPr>
              <w:t>организацией</w:t>
            </w:r>
            <w:r w:rsidRPr="0091176D">
              <w:rPr>
                <w:spacing w:val="-13"/>
                <w:sz w:val="24"/>
                <w:szCs w:val="24"/>
              </w:rPr>
              <w:t xml:space="preserve"> </w:t>
            </w:r>
            <w:r w:rsidRPr="0091176D">
              <w:rPr>
                <w:sz w:val="24"/>
                <w:szCs w:val="24"/>
              </w:rPr>
              <w:t xml:space="preserve">питания </w:t>
            </w:r>
            <w:r w:rsidRPr="0091176D">
              <w:rPr>
                <w:spacing w:val="-2"/>
                <w:sz w:val="24"/>
                <w:szCs w:val="24"/>
              </w:rPr>
              <w:t>обучающихся</w:t>
            </w:r>
          </w:p>
        </w:tc>
      </w:tr>
    </w:tbl>
    <w:p w:rsidR="00A47F65" w:rsidRPr="0091176D" w:rsidRDefault="00A47F65">
      <w:pPr>
        <w:rPr>
          <w:sz w:val="24"/>
          <w:szCs w:val="24"/>
        </w:rPr>
      </w:pPr>
    </w:p>
    <w:sectPr w:rsidR="00A47F65" w:rsidRPr="0091176D">
      <w:type w:val="continuous"/>
      <w:pgSz w:w="11910" w:h="16840"/>
      <w:pgMar w:top="1100" w:right="1275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7F495D"/>
    <w:rsid w:val="007F495D"/>
    <w:rsid w:val="0091176D"/>
    <w:rsid w:val="00960696"/>
    <w:rsid w:val="00A4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4709"/>
  <w15:docId w15:val="{2C7396E6-C5F6-4257-B3DB-4A0C74BC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199B-03C3-4F74-9CD2-28120888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26-04-13T09:06:00Z</dcterms:created>
  <dcterms:modified xsi:type="dcterms:W3CDTF">2026-04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10-29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6-04-13T00:00:00Z</vt:filetime>
  </property>
  <property fmtid="{D5CDD505-2E9C-101B-9397-08002B2CF9AE}" pid="6" name="Producer">
    <vt:lpwstr>Microsoft® Word 2010</vt:lpwstr>
  </property>
</Properties>
</file>